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C33B" w14:textId="77777777" w:rsidR="008811C8" w:rsidRPr="00B3538F" w:rsidRDefault="00C564E9" w:rsidP="00130E8F">
      <w:pPr>
        <w:pStyle w:val="Zkladntext"/>
        <w:tabs>
          <w:tab w:val="left" w:pos="1701"/>
        </w:tabs>
        <w:outlineLvl w:val="0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E2F">
        <w:rPr>
          <w:b/>
          <w:i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2E3F8465" wp14:editId="55C6F1BA">
            <wp:simplePos x="0" y="0"/>
            <wp:positionH relativeFrom="column">
              <wp:posOffset>294640</wp:posOffset>
            </wp:positionH>
            <wp:positionV relativeFrom="paragraph">
              <wp:posOffset>-325755</wp:posOffset>
            </wp:positionV>
            <wp:extent cx="742950" cy="935355"/>
            <wp:effectExtent l="19050" t="0" r="0" b="0"/>
            <wp:wrapNone/>
            <wp:docPr id="3" name="obrázek 3" descr="Schránk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ránka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E55" w:rsidRPr="00136E2F">
        <w:rPr>
          <w:b/>
          <w:i/>
          <w:sz w:val="40"/>
          <w:szCs w:val="40"/>
        </w:rPr>
        <w:t xml:space="preserve">               </w:t>
      </w:r>
      <w:r w:rsidR="003D6320" w:rsidRPr="00136E2F">
        <w:rPr>
          <w:b/>
          <w:i/>
          <w:sz w:val="40"/>
          <w:szCs w:val="40"/>
        </w:rPr>
        <w:t xml:space="preserve">       </w:t>
      </w:r>
      <w:r w:rsidR="00834E55" w:rsidRPr="00136E2F">
        <w:rPr>
          <w:b/>
          <w:i/>
          <w:sz w:val="40"/>
          <w:szCs w:val="40"/>
        </w:rPr>
        <w:t xml:space="preserve">   </w:t>
      </w:r>
      <w:r w:rsidR="00676F13" w:rsidRPr="00B3538F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ec  Bítov </w:t>
      </w:r>
    </w:p>
    <w:p w14:paraId="5F7D7829" w14:textId="77777777" w:rsidR="003D6320" w:rsidRPr="00B3538F" w:rsidRDefault="003D6320" w:rsidP="003D6320">
      <w:pPr>
        <w:pStyle w:val="Zkladntext"/>
        <w:tabs>
          <w:tab w:val="left" w:pos="1701"/>
        </w:tabs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77B2E7" w14:textId="77777777" w:rsidR="00676F13" w:rsidRPr="00B3538F" w:rsidRDefault="00676F13" w:rsidP="00E569FC">
      <w:pPr>
        <w:pStyle w:val="Zkladntext"/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E2F">
        <w:rPr>
          <w:b/>
          <w:sz w:val="22"/>
          <w:szCs w:val="22"/>
        </w:rPr>
        <w:t>671 0</w:t>
      </w:r>
      <w:r w:rsidR="00094757" w:rsidRPr="00136E2F">
        <w:rPr>
          <w:b/>
          <w:sz w:val="22"/>
          <w:szCs w:val="22"/>
        </w:rPr>
        <w:t xml:space="preserve">7 </w:t>
      </w:r>
      <w:r w:rsidRPr="00136E2F">
        <w:rPr>
          <w:b/>
          <w:sz w:val="22"/>
          <w:szCs w:val="22"/>
        </w:rPr>
        <w:t xml:space="preserve">  Bítov</w:t>
      </w:r>
      <w:r w:rsidR="00F74423" w:rsidRPr="00136E2F">
        <w:rPr>
          <w:b/>
          <w:sz w:val="22"/>
          <w:szCs w:val="22"/>
        </w:rPr>
        <w:t xml:space="preserve"> 3</w:t>
      </w:r>
      <w:r w:rsidRPr="00136E2F">
        <w:rPr>
          <w:b/>
          <w:sz w:val="22"/>
          <w:szCs w:val="22"/>
        </w:rPr>
        <w:t xml:space="preserve">, okres Znojmo,  E-mail:  </w:t>
      </w:r>
      <w:hyperlink r:id="rId7" w:history="1">
        <w:r w:rsidR="00060082" w:rsidRPr="00136E2F">
          <w:rPr>
            <w:rStyle w:val="Hypertextovodkaz"/>
            <w:b/>
            <w:color w:val="auto"/>
            <w:sz w:val="22"/>
            <w:szCs w:val="22"/>
          </w:rPr>
          <w:t>obec@obec-bitov.cz</w:t>
        </w:r>
      </w:hyperlink>
      <w:r w:rsidR="00060082" w:rsidRPr="00136E2F">
        <w:rPr>
          <w:b/>
          <w:sz w:val="22"/>
          <w:szCs w:val="22"/>
        </w:rPr>
        <w:t>, DS ID:  g7mbt6i</w:t>
      </w:r>
    </w:p>
    <w:p w14:paraId="6A174B57" w14:textId="77777777" w:rsidR="007C4BF9" w:rsidRPr="00136E2F" w:rsidRDefault="00676F13" w:rsidP="007C4BF9">
      <w:pPr>
        <w:jc w:val="center"/>
        <w:outlineLvl w:val="0"/>
        <w:rPr>
          <w:b/>
          <w:sz w:val="22"/>
          <w:szCs w:val="22"/>
          <w:u w:val="single"/>
        </w:rPr>
      </w:pPr>
      <w:r w:rsidRPr="00136E2F">
        <w:rPr>
          <w:b/>
          <w:sz w:val="24"/>
          <w:u w:val="single"/>
        </w:rPr>
        <w:t>IČO:</w:t>
      </w:r>
      <w:proofErr w:type="gramStart"/>
      <w:r w:rsidRPr="00136E2F">
        <w:rPr>
          <w:b/>
          <w:sz w:val="22"/>
          <w:szCs w:val="22"/>
          <w:u w:val="single"/>
        </w:rPr>
        <w:t>00292494</w:t>
      </w:r>
      <w:r w:rsidR="001758D4" w:rsidRPr="00136E2F">
        <w:rPr>
          <w:b/>
          <w:sz w:val="22"/>
          <w:szCs w:val="22"/>
          <w:u w:val="single"/>
        </w:rPr>
        <w:t>,</w:t>
      </w:r>
      <w:r w:rsidRPr="00136E2F">
        <w:rPr>
          <w:b/>
          <w:sz w:val="22"/>
          <w:szCs w:val="22"/>
          <w:u w:val="single"/>
        </w:rPr>
        <w:t xml:space="preserve">  ban</w:t>
      </w:r>
      <w:r w:rsidR="001758D4" w:rsidRPr="00136E2F">
        <w:rPr>
          <w:b/>
          <w:sz w:val="22"/>
          <w:szCs w:val="22"/>
          <w:u w:val="single"/>
        </w:rPr>
        <w:t>k.</w:t>
      </w:r>
      <w:proofErr w:type="gramEnd"/>
      <w:r w:rsidRPr="00136E2F">
        <w:rPr>
          <w:b/>
          <w:sz w:val="22"/>
          <w:szCs w:val="22"/>
          <w:u w:val="single"/>
        </w:rPr>
        <w:t xml:space="preserve"> spojení: KB Znojmo 1622741/0100</w:t>
      </w:r>
      <w:r w:rsidR="001758D4" w:rsidRPr="00136E2F">
        <w:rPr>
          <w:b/>
          <w:sz w:val="22"/>
          <w:szCs w:val="22"/>
          <w:u w:val="single"/>
        </w:rPr>
        <w:t>,</w:t>
      </w:r>
      <w:r w:rsidR="004C64FE" w:rsidRPr="00136E2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 xml:space="preserve"> tel.</w:t>
      </w:r>
      <w:r w:rsidR="004C64FE" w:rsidRPr="00136E2F">
        <w:rPr>
          <w:b/>
          <w:sz w:val="22"/>
          <w:szCs w:val="22"/>
          <w:u w:val="single"/>
        </w:rPr>
        <w:t xml:space="preserve"> 515</w:t>
      </w:r>
      <w:r w:rsidR="007C4BF9" w:rsidRPr="00136E2F">
        <w:rPr>
          <w:b/>
          <w:sz w:val="22"/>
          <w:szCs w:val="22"/>
          <w:u w:val="single"/>
        </w:rPr>
        <w:t> </w:t>
      </w:r>
      <w:r w:rsidR="004C64FE" w:rsidRPr="00136E2F">
        <w:rPr>
          <w:b/>
          <w:sz w:val="22"/>
          <w:szCs w:val="22"/>
          <w:u w:val="single"/>
        </w:rPr>
        <w:t>294</w:t>
      </w:r>
      <w:r w:rsidR="00F51935">
        <w:rPr>
          <w:b/>
          <w:sz w:val="22"/>
          <w:szCs w:val="22"/>
          <w:u w:val="single"/>
        </w:rPr>
        <w:t> </w:t>
      </w:r>
      <w:r w:rsidR="007C4BF9" w:rsidRPr="00136E2F">
        <w:rPr>
          <w:b/>
          <w:sz w:val="22"/>
          <w:szCs w:val="22"/>
          <w:u w:val="single"/>
        </w:rPr>
        <w:t>608</w:t>
      </w:r>
    </w:p>
    <w:p w14:paraId="1AB23986" w14:textId="77777777" w:rsidR="00BB054E" w:rsidRDefault="00BB054E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42559941" w14:textId="77777777" w:rsidR="00F51935" w:rsidRDefault="00F51935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68E528B4" w14:textId="77777777" w:rsidR="00726B49" w:rsidRDefault="00726B4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3A577648" w14:textId="77777777" w:rsidR="00D87B8F" w:rsidRPr="00D87B8F" w:rsidRDefault="00D87B8F" w:rsidP="001B7DF7">
      <w:pPr>
        <w:jc w:val="center"/>
        <w:outlineLvl w:val="0"/>
        <w:rPr>
          <w:sz w:val="22"/>
          <w:szCs w:val="22"/>
        </w:rPr>
      </w:pPr>
    </w:p>
    <w:p w14:paraId="4861696B" w14:textId="77777777" w:rsidR="001B7DF7" w:rsidRDefault="001B7DF7" w:rsidP="001B7D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Bítov</w:t>
      </w:r>
    </w:p>
    <w:p w14:paraId="556634F3" w14:textId="62A4B5B2" w:rsidR="001B7DF7" w:rsidRDefault="001B7DF7" w:rsidP="00B3538F">
      <w:pPr>
        <w:pBdr>
          <w:bottom w:val="single" w:sz="6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 rok 20</w:t>
      </w:r>
      <w:r w:rsidR="00B3538F">
        <w:rPr>
          <w:b/>
          <w:sz w:val="28"/>
          <w:szCs w:val="28"/>
        </w:rPr>
        <w:t>20</w:t>
      </w:r>
    </w:p>
    <w:p w14:paraId="63DB4D7F" w14:textId="77777777" w:rsidR="00B3538F" w:rsidRDefault="00B3538F" w:rsidP="00B3538F">
      <w:pPr>
        <w:pBdr>
          <w:bottom w:val="single" w:sz="6" w:space="1" w:color="auto"/>
        </w:pBdr>
        <w:jc w:val="center"/>
        <w:outlineLvl w:val="0"/>
        <w:rPr>
          <w:sz w:val="24"/>
          <w:szCs w:val="24"/>
        </w:rPr>
      </w:pPr>
    </w:p>
    <w:p w14:paraId="4D0A3B13" w14:textId="77777777" w:rsidR="001B7DF7" w:rsidRDefault="001B7DF7" w:rsidP="001B7DF7">
      <w:pPr>
        <w:jc w:val="center"/>
        <w:outlineLvl w:val="0"/>
        <w:rPr>
          <w:b/>
          <w:sz w:val="24"/>
          <w:szCs w:val="24"/>
        </w:rPr>
      </w:pPr>
      <w:r w:rsidRPr="001B7DF7">
        <w:rPr>
          <w:b/>
          <w:sz w:val="24"/>
          <w:szCs w:val="24"/>
        </w:rPr>
        <w:t>§ 17 zákona č. 250/2000 Sb. o rozpočtových pravidlech územních rozpočtů, ve znění platných předpisů</w:t>
      </w:r>
    </w:p>
    <w:p w14:paraId="1C8917DA" w14:textId="77777777" w:rsidR="00F51935" w:rsidRDefault="00F51935" w:rsidP="001B7DF7">
      <w:pPr>
        <w:jc w:val="center"/>
        <w:outlineLvl w:val="0"/>
        <w:rPr>
          <w:b/>
          <w:sz w:val="24"/>
          <w:szCs w:val="24"/>
        </w:rPr>
      </w:pPr>
    </w:p>
    <w:p w14:paraId="5264D8C4" w14:textId="77777777" w:rsidR="001B7DF7" w:rsidRDefault="001B7DF7" w:rsidP="001B7DF7">
      <w:pPr>
        <w:jc w:val="center"/>
        <w:outlineLvl w:val="0"/>
        <w:rPr>
          <w:b/>
          <w:sz w:val="24"/>
          <w:szCs w:val="24"/>
        </w:rPr>
      </w:pPr>
    </w:p>
    <w:p w14:paraId="01DCB77D" w14:textId="77777777" w:rsidR="001B7DF7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závěrečného účtu obce Bítov byl vyvěšen na úřední desce i elektronické úřední desce </w:t>
      </w:r>
    </w:p>
    <w:p w14:paraId="0B77F98D" w14:textId="2959A074" w:rsidR="001B7DF7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ve </w:t>
      </w:r>
      <w:proofErr w:type="gramStart"/>
      <w:r>
        <w:rPr>
          <w:b/>
          <w:sz w:val="24"/>
          <w:szCs w:val="24"/>
        </w:rPr>
        <w:t>dnech  od</w:t>
      </w:r>
      <w:proofErr w:type="gramEnd"/>
      <w:r>
        <w:rPr>
          <w:b/>
          <w:sz w:val="24"/>
          <w:szCs w:val="24"/>
        </w:rPr>
        <w:t xml:space="preserve">   </w:t>
      </w:r>
      <w:r w:rsidR="00B3538F">
        <w:rPr>
          <w:b/>
          <w:sz w:val="24"/>
          <w:szCs w:val="24"/>
        </w:rPr>
        <w:t xml:space="preserve"> </w:t>
      </w:r>
      <w:r w:rsidR="00016882">
        <w:rPr>
          <w:b/>
          <w:sz w:val="24"/>
          <w:szCs w:val="24"/>
        </w:rPr>
        <w:t>07.</w:t>
      </w:r>
      <w:r w:rsidR="00A820E4">
        <w:rPr>
          <w:b/>
          <w:sz w:val="24"/>
          <w:szCs w:val="24"/>
        </w:rPr>
        <w:t xml:space="preserve"> </w:t>
      </w:r>
      <w:r w:rsidR="00016882">
        <w:rPr>
          <w:b/>
          <w:sz w:val="24"/>
          <w:szCs w:val="24"/>
        </w:rPr>
        <w:t>06.</w:t>
      </w:r>
      <w:r>
        <w:rPr>
          <w:b/>
          <w:sz w:val="24"/>
          <w:szCs w:val="24"/>
        </w:rPr>
        <w:t xml:space="preserve"> 202</w:t>
      </w:r>
      <w:r w:rsidR="0001688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 do   2</w:t>
      </w:r>
      <w:r w:rsidR="00016882">
        <w:rPr>
          <w:b/>
          <w:sz w:val="24"/>
          <w:szCs w:val="24"/>
        </w:rPr>
        <w:t>.7.2021</w:t>
      </w:r>
      <w:r>
        <w:rPr>
          <w:b/>
          <w:sz w:val="24"/>
          <w:szCs w:val="24"/>
        </w:rPr>
        <w:t>.</w:t>
      </w:r>
    </w:p>
    <w:p w14:paraId="14AD401D" w14:textId="77777777" w:rsidR="001B7DF7" w:rsidRDefault="001B7DF7" w:rsidP="001B7DF7">
      <w:pPr>
        <w:outlineLvl w:val="0"/>
        <w:rPr>
          <w:b/>
          <w:sz w:val="24"/>
          <w:szCs w:val="24"/>
        </w:rPr>
      </w:pPr>
    </w:p>
    <w:p w14:paraId="5581513F" w14:textId="3F561976" w:rsidR="001B7DF7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 navrženém znění a bez připomínek byl Návrh závěrečného účtu schválen na zasedání zastupitelstva obce dne 2</w:t>
      </w:r>
      <w:r w:rsidR="000168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6. </w:t>
      </w:r>
      <w:proofErr w:type="gramStart"/>
      <w:r>
        <w:rPr>
          <w:b/>
          <w:sz w:val="24"/>
          <w:szCs w:val="24"/>
        </w:rPr>
        <w:t>202</w:t>
      </w:r>
      <w:r w:rsidR="0001688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usnesením</w:t>
      </w:r>
      <w:proofErr w:type="gramEnd"/>
      <w:r>
        <w:rPr>
          <w:b/>
          <w:sz w:val="24"/>
          <w:szCs w:val="24"/>
        </w:rPr>
        <w:t xml:space="preserve"> č. </w:t>
      </w:r>
      <w:r w:rsidR="0001688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14:paraId="5D16BBBC" w14:textId="77777777" w:rsidR="001B7DF7" w:rsidRDefault="001B7DF7" w:rsidP="001B7DF7">
      <w:pPr>
        <w:outlineLvl w:val="0"/>
        <w:rPr>
          <w:b/>
          <w:sz w:val="24"/>
          <w:szCs w:val="24"/>
        </w:rPr>
      </w:pPr>
    </w:p>
    <w:p w14:paraId="4C2CF55C" w14:textId="512B367D" w:rsidR="00F51935" w:rsidRDefault="001B7DF7" w:rsidP="001B7DF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ený </w:t>
      </w:r>
      <w:r w:rsidR="002421E8">
        <w:rPr>
          <w:b/>
          <w:sz w:val="24"/>
          <w:szCs w:val="24"/>
        </w:rPr>
        <w:t>Návrh z</w:t>
      </w:r>
      <w:r>
        <w:rPr>
          <w:b/>
          <w:sz w:val="24"/>
          <w:szCs w:val="24"/>
        </w:rPr>
        <w:t>ávěrečn</w:t>
      </w:r>
      <w:r w:rsidR="002421E8">
        <w:rPr>
          <w:b/>
          <w:sz w:val="24"/>
          <w:szCs w:val="24"/>
        </w:rPr>
        <w:t>ého</w:t>
      </w:r>
      <w:r>
        <w:rPr>
          <w:b/>
          <w:sz w:val="24"/>
          <w:szCs w:val="24"/>
        </w:rPr>
        <w:t xml:space="preserve"> úč</w:t>
      </w:r>
      <w:r w:rsidR="002421E8">
        <w:rPr>
          <w:b/>
          <w:sz w:val="24"/>
          <w:szCs w:val="24"/>
        </w:rPr>
        <w:t>tu</w:t>
      </w:r>
      <w:r>
        <w:rPr>
          <w:b/>
          <w:sz w:val="24"/>
          <w:szCs w:val="24"/>
        </w:rPr>
        <w:t xml:space="preserve"> obce Bítov za rok 20</w:t>
      </w:r>
      <w:r w:rsidR="0001688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byl dne </w:t>
      </w:r>
      <w:r w:rsidR="00F51935">
        <w:rPr>
          <w:b/>
          <w:sz w:val="24"/>
          <w:szCs w:val="24"/>
        </w:rPr>
        <w:t xml:space="preserve">2. </w:t>
      </w:r>
      <w:r w:rsidR="00016882">
        <w:rPr>
          <w:b/>
          <w:sz w:val="24"/>
          <w:szCs w:val="24"/>
        </w:rPr>
        <w:t>7.</w:t>
      </w:r>
      <w:r w:rsidR="00F51935">
        <w:rPr>
          <w:b/>
          <w:sz w:val="24"/>
          <w:szCs w:val="24"/>
        </w:rPr>
        <w:t xml:space="preserve"> </w:t>
      </w:r>
      <w:proofErr w:type="gramStart"/>
      <w:r w:rsidR="00F51935">
        <w:rPr>
          <w:b/>
          <w:sz w:val="24"/>
          <w:szCs w:val="24"/>
        </w:rPr>
        <w:t>202</w:t>
      </w:r>
      <w:r w:rsidR="00016882">
        <w:rPr>
          <w:b/>
          <w:sz w:val="24"/>
          <w:szCs w:val="24"/>
        </w:rPr>
        <w:t>1</w:t>
      </w:r>
      <w:r w:rsidR="00F519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veřejněn</w:t>
      </w:r>
      <w:proofErr w:type="gramEnd"/>
      <w:r>
        <w:rPr>
          <w:b/>
          <w:sz w:val="24"/>
          <w:szCs w:val="24"/>
        </w:rPr>
        <w:t xml:space="preserve"> způsobem umožňujícím dálkový přístup na </w:t>
      </w:r>
      <w:hyperlink r:id="rId8" w:history="1">
        <w:r w:rsidR="00F51935" w:rsidRPr="00332668">
          <w:rPr>
            <w:rStyle w:val="Hypertextovodkaz"/>
            <w:b/>
            <w:sz w:val="24"/>
            <w:szCs w:val="24"/>
          </w:rPr>
          <w:t>www.obec-bitov.cz</w:t>
        </w:r>
      </w:hyperlink>
      <w:r>
        <w:rPr>
          <w:b/>
          <w:sz w:val="24"/>
          <w:szCs w:val="24"/>
        </w:rPr>
        <w:t>.</w:t>
      </w:r>
    </w:p>
    <w:p w14:paraId="73CDB0FF" w14:textId="77777777" w:rsidR="00F51935" w:rsidRDefault="00F51935" w:rsidP="001B7DF7">
      <w:pPr>
        <w:outlineLvl w:val="0"/>
        <w:rPr>
          <w:b/>
          <w:sz w:val="24"/>
          <w:szCs w:val="24"/>
        </w:rPr>
      </w:pPr>
    </w:p>
    <w:p w14:paraId="350C1A07" w14:textId="77777777" w:rsidR="00F51935" w:rsidRDefault="00F51935" w:rsidP="001B7DF7">
      <w:pPr>
        <w:outlineLvl w:val="0"/>
        <w:rPr>
          <w:b/>
          <w:sz w:val="24"/>
          <w:szCs w:val="24"/>
        </w:rPr>
      </w:pPr>
    </w:p>
    <w:p w14:paraId="2C4F4DE5" w14:textId="77777777" w:rsidR="00F51935" w:rsidRPr="00F51935" w:rsidRDefault="00F51935" w:rsidP="00F51935">
      <w:pPr>
        <w:rPr>
          <w:sz w:val="24"/>
          <w:szCs w:val="24"/>
        </w:rPr>
      </w:pPr>
    </w:p>
    <w:p w14:paraId="796C0B60" w14:textId="77777777" w:rsidR="00F51935" w:rsidRPr="00F51935" w:rsidRDefault="00F51935" w:rsidP="00F51935">
      <w:pPr>
        <w:rPr>
          <w:sz w:val="24"/>
          <w:szCs w:val="24"/>
        </w:rPr>
      </w:pPr>
    </w:p>
    <w:p w14:paraId="40FD6320" w14:textId="77777777" w:rsidR="00F51935" w:rsidRPr="00F51935" w:rsidRDefault="00F51935" w:rsidP="00F51935">
      <w:pPr>
        <w:rPr>
          <w:sz w:val="24"/>
          <w:szCs w:val="24"/>
        </w:rPr>
      </w:pPr>
    </w:p>
    <w:p w14:paraId="53D0A933" w14:textId="77777777" w:rsidR="00F51935" w:rsidRPr="00F51935" w:rsidRDefault="00F51935" w:rsidP="00F51935">
      <w:pPr>
        <w:tabs>
          <w:tab w:val="left" w:pos="52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51935">
        <w:rPr>
          <w:b/>
          <w:sz w:val="24"/>
          <w:szCs w:val="24"/>
        </w:rPr>
        <w:t>…………………………………</w:t>
      </w:r>
    </w:p>
    <w:p w14:paraId="06F7FCEC" w14:textId="77777777" w:rsidR="00F51935" w:rsidRPr="00F51935" w:rsidRDefault="00F51935" w:rsidP="00F51935">
      <w:pPr>
        <w:rPr>
          <w:b/>
          <w:sz w:val="24"/>
          <w:szCs w:val="24"/>
        </w:rPr>
      </w:pPr>
    </w:p>
    <w:p w14:paraId="72AE92B8" w14:textId="77777777" w:rsidR="001B7DF7" w:rsidRPr="00F51935" w:rsidRDefault="00F51935" w:rsidP="00F51935">
      <w:pPr>
        <w:tabs>
          <w:tab w:val="left" w:pos="5190"/>
        </w:tabs>
        <w:rPr>
          <w:b/>
          <w:sz w:val="24"/>
          <w:szCs w:val="24"/>
        </w:rPr>
      </w:pPr>
      <w:r w:rsidRPr="00F51935">
        <w:rPr>
          <w:b/>
          <w:sz w:val="24"/>
          <w:szCs w:val="24"/>
        </w:rPr>
        <w:tab/>
        <w:t xml:space="preserve">        Ing. Vladimír Kundrát</w:t>
      </w:r>
    </w:p>
    <w:sectPr w:rsidR="001B7DF7" w:rsidRPr="00F51935" w:rsidSect="009262C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64B5"/>
    <w:multiLevelType w:val="hybridMultilevel"/>
    <w:tmpl w:val="697C19BC"/>
    <w:lvl w:ilvl="0" w:tplc="A6604C5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42C3267"/>
    <w:multiLevelType w:val="hybridMultilevel"/>
    <w:tmpl w:val="B28409DE"/>
    <w:lvl w:ilvl="0" w:tplc="8124AEBA">
      <w:start w:val="14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E5E3C"/>
    <w:multiLevelType w:val="hybridMultilevel"/>
    <w:tmpl w:val="7D7C866E"/>
    <w:lvl w:ilvl="0" w:tplc="CCB61AC6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CF72719"/>
    <w:multiLevelType w:val="hybridMultilevel"/>
    <w:tmpl w:val="BB5C4D34"/>
    <w:lvl w:ilvl="0" w:tplc="8E4EBC0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931D7"/>
    <w:multiLevelType w:val="hybridMultilevel"/>
    <w:tmpl w:val="F0069A0A"/>
    <w:lvl w:ilvl="0" w:tplc="CACEB82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F148F"/>
    <w:multiLevelType w:val="hybridMultilevel"/>
    <w:tmpl w:val="A9B6141E"/>
    <w:lvl w:ilvl="0" w:tplc="10F86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2E20AE9"/>
    <w:multiLevelType w:val="hybridMultilevel"/>
    <w:tmpl w:val="0ED42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E70D4"/>
    <w:multiLevelType w:val="hybridMultilevel"/>
    <w:tmpl w:val="4C9EC6B0"/>
    <w:lvl w:ilvl="0" w:tplc="D24E97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0"/>
    <w:rsid w:val="00001327"/>
    <w:rsid w:val="000015A9"/>
    <w:rsid w:val="000058FD"/>
    <w:rsid w:val="00006F25"/>
    <w:rsid w:val="00013F64"/>
    <w:rsid w:val="00016882"/>
    <w:rsid w:val="00017908"/>
    <w:rsid w:val="00024D1F"/>
    <w:rsid w:val="00026C6C"/>
    <w:rsid w:val="0003034C"/>
    <w:rsid w:val="000405FE"/>
    <w:rsid w:val="00043C7C"/>
    <w:rsid w:val="00046A6B"/>
    <w:rsid w:val="00055F17"/>
    <w:rsid w:val="00056E95"/>
    <w:rsid w:val="000573EC"/>
    <w:rsid w:val="00060082"/>
    <w:rsid w:val="0006098F"/>
    <w:rsid w:val="00061B61"/>
    <w:rsid w:val="00066989"/>
    <w:rsid w:val="00067437"/>
    <w:rsid w:val="0007315D"/>
    <w:rsid w:val="00075872"/>
    <w:rsid w:val="000816DC"/>
    <w:rsid w:val="00081EF4"/>
    <w:rsid w:val="00082745"/>
    <w:rsid w:val="000904B5"/>
    <w:rsid w:val="00094757"/>
    <w:rsid w:val="000A5F1C"/>
    <w:rsid w:val="000B3E49"/>
    <w:rsid w:val="000B40CE"/>
    <w:rsid w:val="000B4865"/>
    <w:rsid w:val="000B5E57"/>
    <w:rsid w:val="000C6573"/>
    <w:rsid w:val="000D1925"/>
    <w:rsid w:val="000D286E"/>
    <w:rsid w:val="000D4BB8"/>
    <w:rsid w:val="000D6022"/>
    <w:rsid w:val="000D7E0D"/>
    <w:rsid w:val="000E7EBF"/>
    <w:rsid w:val="000F06FC"/>
    <w:rsid w:val="001070EA"/>
    <w:rsid w:val="0011598F"/>
    <w:rsid w:val="001178F4"/>
    <w:rsid w:val="00121CBC"/>
    <w:rsid w:val="001246C1"/>
    <w:rsid w:val="00130E8F"/>
    <w:rsid w:val="0013122E"/>
    <w:rsid w:val="00133DDA"/>
    <w:rsid w:val="00135FD5"/>
    <w:rsid w:val="00136E2F"/>
    <w:rsid w:val="00136EB2"/>
    <w:rsid w:val="00140B4D"/>
    <w:rsid w:val="00142AA3"/>
    <w:rsid w:val="00142F2A"/>
    <w:rsid w:val="00143B12"/>
    <w:rsid w:val="00153790"/>
    <w:rsid w:val="00156BF2"/>
    <w:rsid w:val="00162602"/>
    <w:rsid w:val="00164199"/>
    <w:rsid w:val="001703CD"/>
    <w:rsid w:val="00174A6A"/>
    <w:rsid w:val="001758D4"/>
    <w:rsid w:val="00180370"/>
    <w:rsid w:val="00180706"/>
    <w:rsid w:val="00182B3F"/>
    <w:rsid w:val="00186157"/>
    <w:rsid w:val="0019003B"/>
    <w:rsid w:val="00192126"/>
    <w:rsid w:val="00196DB4"/>
    <w:rsid w:val="001A5710"/>
    <w:rsid w:val="001B09D5"/>
    <w:rsid w:val="001B7B18"/>
    <w:rsid w:val="001B7DF7"/>
    <w:rsid w:val="001C1B7F"/>
    <w:rsid w:val="001C5362"/>
    <w:rsid w:val="001C7DDE"/>
    <w:rsid w:val="001D10EA"/>
    <w:rsid w:val="001D2697"/>
    <w:rsid w:val="001D326F"/>
    <w:rsid w:val="001E1E04"/>
    <w:rsid w:val="001E43AE"/>
    <w:rsid w:val="001F3A06"/>
    <w:rsid w:val="001F44FD"/>
    <w:rsid w:val="00201BA5"/>
    <w:rsid w:val="00202388"/>
    <w:rsid w:val="00202607"/>
    <w:rsid w:val="00202B4A"/>
    <w:rsid w:val="00203866"/>
    <w:rsid w:val="00204887"/>
    <w:rsid w:val="002123EC"/>
    <w:rsid w:val="002132AF"/>
    <w:rsid w:val="00214510"/>
    <w:rsid w:val="00221D5C"/>
    <w:rsid w:val="002248A2"/>
    <w:rsid w:val="00225F98"/>
    <w:rsid w:val="0022613A"/>
    <w:rsid w:val="002278AA"/>
    <w:rsid w:val="00230352"/>
    <w:rsid w:val="00236AE1"/>
    <w:rsid w:val="002421E8"/>
    <w:rsid w:val="00251972"/>
    <w:rsid w:val="00253465"/>
    <w:rsid w:val="00255759"/>
    <w:rsid w:val="00261F7F"/>
    <w:rsid w:val="0026451F"/>
    <w:rsid w:val="00265538"/>
    <w:rsid w:val="00271092"/>
    <w:rsid w:val="00272497"/>
    <w:rsid w:val="00272FED"/>
    <w:rsid w:val="00273B14"/>
    <w:rsid w:val="00276C90"/>
    <w:rsid w:val="00286B6A"/>
    <w:rsid w:val="00290F58"/>
    <w:rsid w:val="00291490"/>
    <w:rsid w:val="00294610"/>
    <w:rsid w:val="002A0BF6"/>
    <w:rsid w:val="002A4E59"/>
    <w:rsid w:val="002A7F7B"/>
    <w:rsid w:val="002B035F"/>
    <w:rsid w:val="002B213D"/>
    <w:rsid w:val="002C133A"/>
    <w:rsid w:val="002C1F5C"/>
    <w:rsid w:val="002C3CF0"/>
    <w:rsid w:val="002C49C1"/>
    <w:rsid w:val="002C4BE1"/>
    <w:rsid w:val="002C66C7"/>
    <w:rsid w:val="002D13DE"/>
    <w:rsid w:val="002D32C6"/>
    <w:rsid w:val="002D34C1"/>
    <w:rsid w:val="002E52FD"/>
    <w:rsid w:val="002E6FB4"/>
    <w:rsid w:val="002F4D4C"/>
    <w:rsid w:val="002F5CBA"/>
    <w:rsid w:val="002F6381"/>
    <w:rsid w:val="002F6E10"/>
    <w:rsid w:val="003063F5"/>
    <w:rsid w:val="00306CAD"/>
    <w:rsid w:val="00310FA0"/>
    <w:rsid w:val="003118F6"/>
    <w:rsid w:val="003119F6"/>
    <w:rsid w:val="00312225"/>
    <w:rsid w:val="0031291E"/>
    <w:rsid w:val="00312DE6"/>
    <w:rsid w:val="00321F3D"/>
    <w:rsid w:val="003340B2"/>
    <w:rsid w:val="00334663"/>
    <w:rsid w:val="00336849"/>
    <w:rsid w:val="00337F12"/>
    <w:rsid w:val="00350B12"/>
    <w:rsid w:val="00356148"/>
    <w:rsid w:val="00362150"/>
    <w:rsid w:val="0037197E"/>
    <w:rsid w:val="0039122C"/>
    <w:rsid w:val="00395AD0"/>
    <w:rsid w:val="003A0372"/>
    <w:rsid w:val="003A0915"/>
    <w:rsid w:val="003A71D8"/>
    <w:rsid w:val="003B0CB1"/>
    <w:rsid w:val="003D0AA5"/>
    <w:rsid w:val="003D1F1A"/>
    <w:rsid w:val="003D3672"/>
    <w:rsid w:val="003D6320"/>
    <w:rsid w:val="003D7CFE"/>
    <w:rsid w:val="003E2E60"/>
    <w:rsid w:val="003E5461"/>
    <w:rsid w:val="003E7332"/>
    <w:rsid w:val="003F1E76"/>
    <w:rsid w:val="004012D9"/>
    <w:rsid w:val="00403668"/>
    <w:rsid w:val="00405080"/>
    <w:rsid w:val="00406396"/>
    <w:rsid w:val="00412614"/>
    <w:rsid w:val="00412AF1"/>
    <w:rsid w:val="00413670"/>
    <w:rsid w:val="00414539"/>
    <w:rsid w:val="00414D77"/>
    <w:rsid w:val="00422454"/>
    <w:rsid w:val="00424365"/>
    <w:rsid w:val="00426FD0"/>
    <w:rsid w:val="0043142E"/>
    <w:rsid w:val="00432ED5"/>
    <w:rsid w:val="00440800"/>
    <w:rsid w:val="004435E8"/>
    <w:rsid w:val="004457A1"/>
    <w:rsid w:val="00452EEE"/>
    <w:rsid w:val="0045677C"/>
    <w:rsid w:val="004615A0"/>
    <w:rsid w:val="00461AD8"/>
    <w:rsid w:val="00463D5E"/>
    <w:rsid w:val="00465587"/>
    <w:rsid w:val="0047271A"/>
    <w:rsid w:val="00480BF9"/>
    <w:rsid w:val="0048744A"/>
    <w:rsid w:val="00487708"/>
    <w:rsid w:val="0049039B"/>
    <w:rsid w:val="004913E0"/>
    <w:rsid w:val="004951BD"/>
    <w:rsid w:val="004A3579"/>
    <w:rsid w:val="004B0652"/>
    <w:rsid w:val="004B1002"/>
    <w:rsid w:val="004B37B0"/>
    <w:rsid w:val="004B44FA"/>
    <w:rsid w:val="004B46A3"/>
    <w:rsid w:val="004B6404"/>
    <w:rsid w:val="004C05A9"/>
    <w:rsid w:val="004C4EF6"/>
    <w:rsid w:val="004C64FE"/>
    <w:rsid w:val="004C663B"/>
    <w:rsid w:val="004D42A4"/>
    <w:rsid w:val="004D455D"/>
    <w:rsid w:val="004D471B"/>
    <w:rsid w:val="004D6DB0"/>
    <w:rsid w:val="004E14C6"/>
    <w:rsid w:val="004E266E"/>
    <w:rsid w:val="004E6D7B"/>
    <w:rsid w:val="004E6E96"/>
    <w:rsid w:val="004F1021"/>
    <w:rsid w:val="004F22C3"/>
    <w:rsid w:val="004F2D77"/>
    <w:rsid w:val="004F58FB"/>
    <w:rsid w:val="004F6B23"/>
    <w:rsid w:val="004F7B42"/>
    <w:rsid w:val="004F7D6D"/>
    <w:rsid w:val="005050F2"/>
    <w:rsid w:val="005108D4"/>
    <w:rsid w:val="00511639"/>
    <w:rsid w:val="0051414E"/>
    <w:rsid w:val="0052301A"/>
    <w:rsid w:val="00531915"/>
    <w:rsid w:val="00532496"/>
    <w:rsid w:val="00536B18"/>
    <w:rsid w:val="00545F43"/>
    <w:rsid w:val="00550865"/>
    <w:rsid w:val="00553F2C"/>
    <w:rsid w:val="0055457C"/>
    <w:rsid w:val="00556117"/>
    <w:rsid w:val="005628FA"/>
    <w:rsid w:val="005704C4"/>
    <w:rsid w:val="00571A76"/>
    <w:rsid w:val="00573BD1"/>
    <w:rsid w:val="005865FE"/>
    <w:rsid w:val="00592BDB"/>
    <w:rsid w:val="005943AA"/>
    <w:rsid w:val="00597624"/>
    <w:rsid w:val="005A0233"/>
    <w:rsid w:val="005A07DB"/>
    <w:rsid w:val="005B0EC2"/>
    <w:rsid w:val="005B4450"/>
    <w:rsid w:val="005B7A08"/>
    <w:rsid w:val="005D3BF4"/>
    <w:rsid w:val="005D5FD7"/>
    <w:rsid w:val="005E05A8"/>
    <w:rsid w:val="005E0F9F"/>
    <w:rsid w:val="005E177F"/>
    <w:rsid w:val="005E2DC4"/>
    <w:rsid w:val="005E462F"/>
    <w:rsid w:val="005E74B3"/>
    <w:rsid w:val="005F1D9E"/>
    <w:rsid w:val="005F3656"/>
    <w:rsid w:val="005F4B7D"/>
    <w:rsid w:val="005F4FCC"/>
    <w:rsid w:val="005F720A"/>
    <w:rsid w:val="006016FF"/>
    <w:rsid w:val="00623539"/>
    <w:rsid w:val="00625433"/>
    <w:rsid w:val="006255E8"/>
    <w:rsid w:val="00630441"/>
    <w:rsid w:val="00632BB9"/>
    <w:rsid w:val="0064201F"/>
    <w:rsid w:val="00643B5B"/>
    <w:rsid w:val="0065523F"/>
    <w:rsid w:val="00661467"/>
    <w:rsid w:val="00662F80"/>
    <w:rsid w:val="00663F99"/>
    <w:rsid w:val="00666380"/>
    <w:rsid w:val="006710D8"/>
    <w:rsid w:val="00672AC7"/>
    <w:rsid w:val="00672BA4"/>
    <w:rsid w:val="00676F13"/>
    <w:rsid w:val="00680F57"/>
    <w:rsid w:val="00682073"/>
    <w:rsid w:val="00683479"/>
    <w:rsid w:val="00686267"/>
    <w:rsid w:val="006910BC"/>
    <w:rsid w:val="006A07FD"/>
    <w:rsid w:val="006A14BE"/>
    <w:rsid w:val="006B0FC9"/>
    <w:rsid w:val="006C1922"/>
    <w:rsid w:val="006C2FDF"/>
    <w:rsid w:val="006C71FA"/>
    <w:rsid w:val="006C7D81"/>
    <w:rsid w:val="006D1BDA"/>
    <w:rsid w:val="006F05A0"/>
    <w:rsid w:val="006F31CB"/>
    <w:rsid w:val="007004E9"/>
    <w:rsid w:val="00700C3E"/>
    <w:rsid w:val="00707815"/>
    <w:rsid w:val="00713E12"/>
    <w:rsid w:val="00717A17"/>
    <w:rsid w:val="00726B49"/>
    <w:rsid w:val="0072753A"/>
    <w:rsid w:val="007310B6"/>
    <w:rsid w:val="0073131E"/>
    <w:rsid w:val="0073476F"/>
    <w:rsid w:val="00741144"/>
    <w:rsid w:val="007417A0"/>
    <w:rsid w:val="00742CCC"/>
    <w:rsid w:val="007501BB"/>
    <w:rsid w:val="007560FF"/>
    <w:rsid w:val="00757503"/>
    <w:rsid w:val="007665FB"/>
    <w:rsid w:val="0077081F"/>
    <w:rsid w:val="007731A5"/>
    <w:rsid w:val="00776A4D"/>
    <w:rsid w:val="00777A94"/>
    <w:rsid w:val="0078534B"/>
    <w:rsid w:val="00787C0E"/>
    <w:rsid w:val="0079127D"/>
    <w:rsid w:val="007935B5"/>
    <w:rsid w:val="0079642A"/>
    <w:rsid w:val="007B4094"/>
    <w:rsid w:val="007B7EE5"/>
    <w:rsid w:val="007C32DB"/>
    <w:rsid w:val="007C36F1"/>
    <w:rsid w:val="007C4BF9"/>
    <w:rsid w:val="007C50B2"/>
    <w:rsid w:val="007C52AF"/>
    <w:rsid w:val="007C7C6D"/>
    <w:rsid w:val="007D1C11"/>
    <w:rsid w:val="007E585D"/>
    <w:rsid w:val="007E5979"/>
    <w:rsid w:val="007E75C4"/>
    <w:rsid w:val="007F0196"/>
    <w:rsid w:val="008007DF"/>
    <w:rsid w:val="008009CF"/>
    <w:rsid w:val="0080354B"/>
    <w:rsid w:val="00804B34"/>
    <w:rsid w:val="00810A93"/>
    <w:rsid w:val="00810C76"/>
    <w:rsid w:val="008169F2"/>
    <w:rsid w:val="0082478C"/>
    <w:rsid w:val="008252C6"/>
    <w:rsid w:val="00825446"/>
    <w:rsid w:val="00825EA3"/>
    <w:rsid w:val="00827D44"/>
    <w:rsid w:val="008309E6"/>
    <w:rsid w:val="00831B8A"/>
    <w:rsid w:val="00832138"/>
    <w:rsid w:val="00834E55"/>
    <w:rsid w:val="0084054D"/>
    <w:rsid w:val="0084089F"/>
    <w:rsid w:val="00841306"/>
    <w:rsid w:val="008464D0"/>
    <w:rsid w:val="00854628"/>
    <w:rsid w:val="00861E39"/>
    <w:rsid w:val="00861EE0"/>
    <w:rsid w:val="00862118"/>
    <w:rsid w:val="00862BFF"/>
    <w:rsid w:val="008710FA"/>
    <w:rsid w:val="008717AC"/>
    <w:rsid w:val="00871BD7"/>
    <w:rsid w:val="0087387F"/>
    <w:rsid w:val="00874380"/>
    <w:rsid w:val="0087479F"/>
    <w:rsid w:val="00874B51"/>
    <w:rsid w:val="00876EDB"/>
    <w:rsid w:val="008806F5"/>
    <w:rsid w:val="008811C8"/>
    <w:rsid w:val="00881ECD"/>
    <w:rsid w:val="008825DD"/>
    <w:rsid w:val="00893237"/>
    <w:rsid w:val="00894157"/>
    <w:rsid w:val="00894A95"/>
    <w:rsid w:val="008A04E7"/>
    <w:rsid w:val="008A0EF0"/>
    <w:rsid w:val="008A3925"/>
    <w:rsid w:val="008B74D4"/>
    <w:rsid w:val="008C3CA0"/>
    <w:rsid w:val="008C5E7D"/>
    <w:rsid w:val="008D3E76"/>
    <w:rsid w:val="008D4359"/>
    <w:rsid w:val="008D523B"/>
    <w:rsid w:val="008D608D"/>
    <w:rsid w:val="008D77E8"/>
    <w:rsid w:val="008E207E"/>
    <w:rsid w:val="008E21C2"/>
    <w:rsid w:val="008E4EAE"/>
    <w:rsid w:val="008E6E33"/>
    <w:rsid w:val="008E73A7"/>
    <w:rsid w:val="008E75ED"/>
    <w:rsid w:val="008F6895"/>
    <w:rsid w:val="00900822"/>
    <w:rsid w:val="00903761"/>
    <w:rsid w:val="009112AC"/>
    <w:rsid w:val="00914029"/>
    <w:rsid w:val="00914BE1"/>
    <w:rsid w:val="0092058F"/>
    <w:rsid w:val="00921F55"/>
    <w:rsid w:val="00925B33"/>
    <w:rsid w:val="009262CC"/>
    <w:rsid w:val="00927398"/>
    <w:rsid w:val="009321C1"/>
    <w:rsid w:val="009409CC"/>
    <w:rsid w:val="00950694"/>
    <w:rsid w:val="00953A4E"/>
    <w:rsid w:val="00954F01"/>
    <w:rsid w:val="00956E42"/>
    <w:rsid w:val="009659CC"/>
    <w:rsid w:val="00973252"/>
    <w:rsid w:val="009732BA"/>
    <w:rsid w:val="00974A14"/>
    <w:rsid w:val="00980525"/>
    <w:rsid w:val="0098111D"/>
    <w:rsid w:val="00985F70"/>
    <w:rsid w:val="009935D4"/>
    <w:rsid w:val="00993C21"/>
    <w:rsid w:val="009A31F1"/>
    <w:rsid w:val="009A3FC9"/>
    <w:rsid w:val="009A4220"/>
    <w:rsid w:val="009A6073"/>
    <w:rsid w:val="009C20C4"/>
    <w:rsid w:val="009D025E"/>
    <w:rsid w:val="009D2D37"/>
    <w:rsid w:val="009D4115"/>
    <w:rsid w:val="009D4AC1"/>
    <w:rsid w:val="009D5331"/>
    <w:rsid w:val="009E2047"/>
    <w:rsid w:val="009E2076"/>
    <w:rsid w:val="009E5676"/>
    <w:rsid w:val="009F2BE2"/>
    <w:rsid w:val="00A2663F"/>
    <w:rsid w:val="00A30E43"/>
    <w:rsid w:val="00A4354D"/>
    <w:rsid w:val="00A46E2E"/>
    <w:rsid w:val="00A65894"/>
    <w:rsid w:val="00A66ABB"/>
    <w:rsid w:val="00A71BC1"/>
    <w:rsid w:val="00A73897"/>
    <w:rsid w:val="00A76577"/>
    <w:rsid w:val="00A820E4"/>
    <w:rsid w:val="00A83537"/>
    <w:rsid w:val="00A90347"/>
    <w:rsid w:val="00A9425D"/>
    <w:rsid w:val="00A9467A"/>
    <w:rsid w:val="00A968E6"/>
    <w:rsid w:val="00AA3542"/>
    <w:rsid w:val="00AB0489"/>
    <w:rsid w:val="00AC0E2F"/>
    <w:rsid w:val="00AC1F1D"/>
    <w:rsid w:val="00AC420F"/>
    <w:rsid w:val="00AC6E32"/>
    <w:rsid w:val="00AD6319"/>
    <w:rsid w:val="00AE5236"/>
    <w:rsid w:val="00AE6A94"/>
    <w:rsid w:val="00B05BAE"/>
    <w:rsid w:val="00B11630"/>
    <w:rsid w:val="00B16FF1"/>
    <w:rsid w:val="00B20C5D"/>
    <w:rsid w:val="00B21632"/>
    <w:rsid w:val="00B3112F"/>
    <w:rsid w:val="00B34662"/>
    <w:rsid w:val="00B3538F"/>
    <w:rsid w:val="00B41F6E"/>
    <w:rsid w:val="00B43BDA"/>
    <w:rsid w:val="00B5025F"/>
    <w:rsid w:val="00B508FF"/>
    <w:rsid w:val="00B532FB"/>
    <w:rsid w:val="00B53DB4"/>
    <w:rsid w:val="00B77795"/>
    <w:rsid w:val="00B777D6"/>
    <w:rsid w:val="00B80E00"/>
    <w:rsid w:val="00B81D89"/>
    <w:rsid w:val="00B85131"/>
    <w:rsid w:val="00B852AC"/>
    <w:rsid w:val="00B93157"/>
    <w:rsid w:val="00B95CF6"/>
    <w:rsid w:val="00B96BCB"/>
    <w:rsid w:val="00BA64B4"/>
    <w:rsid w:val="00BB054E"/>
    <w:rsid w:val="00BC008A"/>
    <w:rsid w:val="00BC6087"/>
    <w:rsid w:val="00BC7545"/>
    <w:rsid w:val="00BC7818"/>
    <w:rsid w:val="00BE1DEF"/>
    <w:rsid w:val="00BE36BE"/>
    <w:rsid w:val="00BE65B6"/>
    <w:rsid w:val="00BF1CF5"/>
    <w:rsid w:val="00BF1F2F"/>
    <w:rsid w:val="00BF2E53"/>
    <w:rsid w:val="00C013CE"/>
    <w:rsid w:val="00C015E6"/>
    <w:rsid w:val="00C02D51"/>
    <w:rsid w:val="00C03E2F"/>
    <w:rsid w:val="00C055BC"/>
    <w:rsid w:val="00C14A41"/>
    <w:rsid w:val="00C1720F"/>
    <w:rsid w:val="00C20287"/>
    <w:rsid w:val="00C22855"/>
    <w:rsid w:val="00C22CA1"/>
    <w:rsid w:val="00C23011"/>
    <w:rsid w:val="00C35ADF"/>
    <w:rsid w:val="00C36CDC"/>
    <w:rsid w:val="00C41887"/>
    <w:rsid w:val="00C418E5"/>
    <w:rsid w:val="00C504D2"/>
    <w:rsid w:val="00C56085"/>
    <w:rsid w:val="00C564E9"/>
    <w:rsid w:val="00C60898"/>
    <w:rsid w:val="00C72ABD"/>
    <w:rsid w:val="00C743B8"/>
    <w:rsid w:val="00C80FD3"/>
    <w:rsid w:val="00C81DAC"/>
    <w:rsid w:val="00C83510"/>
    <w:rsid w:val="00C9076E"/>
    <w:rsid w:val="00C90F92"/>
    <w:rsid w:val="00C91D29"/>
    <w:rsid w:val="00C9357B"/>
    <w:rsid w:val="00C937F7"/>
    <w:rsid w:val="00C96EC2"/>
    <w:rsid w:val="00CA5C30"/>
    <w:rsid w:val="00CA60B9"/>
    <w:rsid w:val="00CB38C6"/>
    <w:rsid w:val="00CC4C6B"/>
    <w:rsid w:val="00CD4D44"/>
    <w:rsid w:val="00CE05FD"/>
    <w:rsid w:val="00CF1E4A"/>
    <w:rsid w:val="00CF1F18"/>
    <w:rsid w:val="00CF575F"/>
    <w:rsid w:val="00CF5E5E"/>
    <w:rsid w:val="00D04DB2"/>
    <w:rsid w:val="00D1398A"/>
    <w:rsid w:val="00D17795"/>
    <w:rsid w:val="00D26F7A"/>
    <w:rsid w:val="00D3360D"/>
    <w:rsid w:val="00D44AF6"/>
    <w:rsid w:val="00D47539"/>
    <w:rsid w:val="00D54C1C"/>
    <w:rsid w:val="00D63D40"/>
    <w:rsid w:val="00D654D8"/>
    <w:rsid w:val="00D76EA2"/>
    <w:rsid w:val="00D85EE2"/>
    <w:rsid w:val="00D87B8F"/>
    <w:rsid w:val="00D93D7E"/>
    <w:rsid w:val="00D9649A"/>
    <w:rsid w:val="00DA1AF5"/>
    <w:rsid w:val="00DA3895"/>
    <w:rsid w:val="00DA72DA"/>
    <w:rsid w:val="00DB03CC"/>
    <w:rsid w:val="00DB573C"/>
    <w:rsid w:val="00DC15A4"/>
    <w:rsid w:val="00DD0C2D"/>
    <w:rsid w:val="00DD7FCA"/>
    <w:rsid w:val="00DE0306"/>
    <w:rsid w:val="00DF08A1"/>
    <w:rsid w:val="00DF1747"/>
    <w:rsid w:val="00DF3DBE"/>
    <w:rsid w:val="00DF4B48"/>
    <w:rsid w:val="00DF76F3"/>
    <w:rsid w:val="00E02B38"/>
    <w:rsid w:val="00E04568"/>
    <w:rsid w:val="00E0778C"/>
    <w:rsid w:val="00E13637"/>
    <w:rsid w:val="00E1637B"/>
    <w:rsid w:val="00E2321C"/>
    <w:rsid w:val="00E4664D"/>
    <w:rsid w:val="00E50EC3"/>
    <w:rsid w:val="00E51E7D"/>
    <w:rsid w:val="00E569FC"/>
    <w:rsid w:val="00E57589"/>
    <w:rsid w:val="00E65F2A"/>
    <w:rsid w:val="00E8582A"/>
    <w:rsid w:val="00E912BD"/>
    <w:rsid w:val="00E94BF1"/>
    <w:rsid w:val="00E96BC5"/>
    <w:rsid w:val="00EA215A"/>
    <w:rsid w:val="00EA32A6"/>
    <w:rsid w:val="00EB16E3"/>
    <w:rsid w:val="00EB24E8"/>
    <w:rsid w:val="00EB3DB6"/>
    <w:rsid w:val="00EC142D"/>
    <w:rsid w:val="00EC595F"/>
    <w:rsid w:val="00ED0F32"/>
    <w:rsid w:val="00ED2DD5"/>
    <w:rsid w:val="00ED5CFD"/>
    <w:rsid w:val="00EE1422"/>
    <w:rsid w:val="00EE3D2F"/>
    <w:rsid w:val="00EE4541"/>
    <w:rsid w:val="00EE477D"/>
    <w:rsid w:val="00EE5EB4"/>
    <w:rsid w:val="00EE7B70"/>
    <w:rsid w:val="00EF3A2C"/>
    <w:rsid w:val="00F006A7"/>
    <w:rsid w:val="00F04836"/>
    <w:rsid w:val="00F06452"/>
    <w:rsid w:val="00F07DF5"/>
    <w:rsid w:val="00F12730"/>
    <w:rsid w:val="00F13E06"/>
    <w:rsid w:val="00F16687"/>
    <w:rsid w:val="00F17FDE"/>
    <w:rsid w:val="00F269E5"/>
    <w:rsid w:val="00F40D5E"/>
    <w:rsid w:val="00F43F7D"/>
    <w:rsid w:val="00F51935"/>
    <w:rsid w:val="00F52611"/>
    <w:rsid w:val="00F65893"/>
    <w:rsid w:val="00F675D1"/>
    <w:rsid w:val="00F74423"/>
    <w:rsid w:val="00F760C9"/>
    <w:rsid w:val="00F80066"/>
    <w:rsid w:val="00F8123A"/>
    <w:rsid w:val="00F84CB4"/>
    <w:rsid w:val="00F85BFF"/>
    <w:rsid w:val="00F86CB7"/>
    <w:rsid w:val="00F87713"/>
    <w:rsid w:val="00F91BAD"/>
    <w:rsid w:val="00FA00F5"/>
    <w:rsid w:val="00FA4451"/>
    <w:rsid w:val="00FB72D6"/>
    <w:rsid w:val="00FB7ACD"/>
    <w:rsid w:val="00FC6EDF"/>
    <w:rsid w:val="00FE0BF1"/>
    <w:rsid w:val="00FE3880"/>
    <w:rsid w:val="00FF041A"/>
    <w:rsid w:val="00FF121A"/>
    <w:rsid w:val="00FF3E4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A6DE9"/>
  <w15:docId w15:val="{0EDAFEB1-996A-4A93-8E8D-7594148D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1144"/>
  </w:style>
  <w:style w:type="paragraph" w:styleId="Nadpis1">
    <w:name w:val="heading 1"/>
    <w:basedOn w:val="Normln"/>
    <w:next w:val="Normln"/>
    <w:qFormat/>
    <w:rsid w:val="00741144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741144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144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uiPriority w:val="99"/>
    <w:rsid w:val="00741144"/>
    <w:rPr>
      <w:color w:val="0000FF"/>
      <w:u w:val="single"/>
    </w:rPr>
  </w:style>
  <w:style w:type="paragraph" w:styleId="Textbubliny">
    <w:name w:val="Balloon Text"/>
    <w:basedOn w:val="Normln"/>
    <w:semiHidden/>
    <w:rsid w:val="00825EA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32ED5"/>
    <w:rPr>
      <w:color w:val="800080"/>
      <w:u w:val="single"/>
    </w:rPr>
  </w:style>
  <w:style w:type="paragraph" w:styleId="Rozloendokumentu">
    <w:name w:val="Document Map"/>
    <w:basedOn w:val="Normln"/>
    <w:semiHidden/>
    <w:rsid w:val="00130E8F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E04568"/>
  </w:style>
  <w:style w:type="paragraph" w:styleId="Odstavecseseznamem">
    <w:name w:val="List Paragraph"/>
    <w:basedOn w:val="Normln"/>
    <w:uiPriority w:val="34"/>
    <w:qFormat/>
    <w:rsid w:val="0019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bit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@obec-bit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82E4-68B3-4FF0-8C02-8CCA2553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Účetní</dc:creator>
  <cp:lastModifiedBy>Obec Bítov</cp:lastModifiedBy>
  <cp:revision>8</cp:revision>
  <cp:lastPrinted>2020-07-02T12:11:00Z</cp:lastPrinted>
  <dcterms:created xsi:type="dcterms:W3CDTF">2021-07-02T09:20:00Z</dcterms:created>
  <dcterms:modified xsi:type="dcterms:W3CDTF">2021-07-02T09:32:00Z</dcterms:modified>
</cp:coreProperties>
</file>